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margin" w:tblpX="-10" w:tblpY="29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836"/>
      </w:tblGrid>
      <w:tr w:rsidR="005834AA" w:rsidTr="00D36B58">
        <w:trPr>
          <w:cantSplit/>
          <w:trHeight w:hRule="exact" w:val="1140"/>
        </w:trPr>
        <w:tc>
          <w:tcPr>
            <w:tcW w:w="9836" w:type="dxa"/>
          </w:tcPr>
          <w:p w:rsidR="005834AA" w:rsidRPr="005834AA" w:rsidRDefault="008D72EA" w:rsidP="009B0C2E">
            <w:pPr>
              <w:pStyle w:val="a3"/>
              <w:keepNext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3020</wp:posOffset>
                      </wp:positionV>
                      <wp:extent cx="3860800" cy="194310"/>
                      <wp:effectExtent l="0" t="0" r="0" b="0"/>
                      <wp:wrapTight wrapText="bothSides">
                        <wp:wrapPolygon edited="0">
                          <wp:start x="320" y="2118"/>
                          <wp:lineTo x="320" y="19059"/>
                          <wp:lineTo x="21209" y="19059"/>
                          <wp:lineTo x="21209" y="2118"/>
                          <wp:lineTo x="320" y="2118"/>
                        </wp:wrapPolygon>
                      </wp:wrapTight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0" cy="19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308C7" id="正方形/長方形 5" o:spid="_x0000_s1026" style="position:absolute;left:0;text-align:left;margin-left:.25pt;margin-top:2.6pt;width:304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" filled="f" stroked="f" strokeweight="2pt">
                      <w10:wrap type="tight"/>
                    </v:rect>
                  </w:pict>
                </mc:Fallback>
              </mc:AlternateContent>
            </w:r>
            <w:r w:rsidR="005834AA" w:rsidRPr="005834AA">
              <w:rPr>
                <w:rFonts w:hint="eastAsia"/>
                <w:szCs w:val="21"/>
              </w:rPr>
              <w:t>ＳＴＡＲＴ＊</w:t>
            </w:r>
            <w:r w:rsidR="009B0C2E">
              <w:rPr>
                <w:rFonts w:hint="eastAsia"/>
                <w:szCs w:val="21"/>
              </w:rPr>
              <w:t>申請区分、家族状況もしくは施設状況、既往歴、立ち会い</w:t>
            </w:r>
            <w:r w:rsidR="00725874">
              <w:rPr>
                <w:rFonts w:hint="eastAsia"/>
                <w:szCs w:val="21"/>
              </w:rPr>
              <w:t>者、</w:t>
            </w:r>
            <w:r w:rsidR="00912B21">
              <w:rPr>
                <w:rFonts w:hint="eastAsia"/>
                <w:szCs w:val="21"/>
              </w:rPr>
              <w:t>これらは</w:t>
            </w:r>
            <w:r w:rsidR="00725874">
              <w:rPr>
                <w:rFonts w:hint="eastAsia"/>
                <w:szCs w:val="21"/>
              </w:rPr>
              <w:t>必ず記入をお願いいたします</w:t>
            </w:r>
            <w:r w:rsidR="004E09F9">
              <w:rPr>
                <w:rFonts w:cstheme="minorEastAsia" w:hint="eastAsia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  <w:r w:rsidR="00725874">
              <w:rPr>
                <w:rFonts w:cstheme="minorEastAsia" w:hint="eastAsia"/>
              </w:rPr>
              <w:t>＊＊＊＊＊＊＊＊＊＊＊＊＊＊＊＊＊＊＊＊＊＊＊＊＊</w:t>
            </w:r>
            <w:r w:rsidR="006A41A3">
              <w:rPr>
                <w:rFonts w:hint="eastAsia"/>
                <w:szCs w:val="21"/>
              </w:rPr>
              <w:t>＊</w:t>
            </w:r>
            <w:r w:rsidR="00D36B58">
              <w:rPr>
                <w:rFonts w:hint="eastAsia"/>
                <w:szCs w:val="21"/>
              </w:rPr>
              <w:t>ＥＮＤ</w:t>
            </w:r>
          </w:p>
        </w:tc>
      </w:tr>
    </w:tbl>
    <w:p w:rsidR="00EF4DD6" w:rsidRDefault="00EF4DD6">
      <w:pPr>
        <w:spacing w:line="280" w:lineRule="exact"/>
        <w:rPr>
          <w:rFonts w:asciiTheme="majorEastAsia" w:eastAsiaTheme="majorEastAsia" w:hAnsiTheme="majorEastAsia"/>
        </w:rPr>
      </w:pPr>
    </w:p>
    <w:p w:rsidR="00EF4DD6" w:rsidRPr="008A4B45" w:rsidRDefault="00EF4DD6" w:rsidP="008A4B45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Theme="majorEastAsia" w:eastAsiaTheme="majorEastAsia" w:hAnsiTheme="majorEastAsia"/>
          <w:szCs w:val="21"/>
        </w:rPr>
        <w:sectPr w:rsidR="00EF4DD6" w:rsidRPr="008A4B45" w:rsidSect="0083231D">
          <w:pgSz w:w="11906" w:h="16838"/>
          <w:pgMar w:top="14515" w:right="964" w:bottom="567" w:left="964" w:header="851" w:footer="992" w:gutter="0"/>
          <w:cols w:space="425"/>
          <w:docGrid w:type="lines" w:linePitch="360"/>
        </w:sectPr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8894"/>
      </w:tblGrid>
      <w:tr w:rsidR="00E0383F" w:rsidTr="00E0383F">
        <w:trPr>
          <w:trHeight w:val="13599"/>
        </w:trPr>
        <w:tc>
          <w:tcPr>
            <w:tcW w:w="1250" w:type="dxa"/>
          </w:tcPr>
          <w:p w:rsidR="00E0383F" w:rsidRDefault="004E09F9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  <w:bookmarkStart w:id="0" w:name="_GoBack" w:colFirst="0" w:colLast="0"/>
            <w:r>
              <w:rPr>
                <w:rFonts w:hint="eastAsia"/>
              </w:rPr>
              <w:lastRenderedPageBreak/>
              <w:t>1-1</w:t>
            </w:r>
          </w:p>
          <w:p w:rsidR="004E09F9" w:rsidRDefault="004E09F9" w:rsidP="004E09F9">
            <w:r>
              <w:rPr>
                <w:rFonts w:hint="eastAsia"/>
              </w:rPr>
              <w:t>1-2</w:t>
            </w:r>
          </w:p>
          <w:p w:rsidR="004E09F9" w:rsidRDefault="004E09F9" w:rsidP="004E09F9">
            <w:r>
              <w:rPr>
                <w:rFonts w:hint="eastAsia"/>
              </w:rPr>
              <w:t>1-3</w:t>
            </w:r>
          </w:p>
          <w:p w:rsidR="004E09F9" w:rsidRDefault="004E09F9" w:rsidP="004E09F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22343</wp:posOffset>
                      </wp:positionV>
                      <wp:extent cx="0" cy="7255440"/>
                      <wp:effectExtent l="76200" t="0" r="57150" b="6032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2554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0EF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0.4pt;margin-top:9.65pt;width:0;height:571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/>
          <w:p w:rsidR="004E09F9" w:rsidRDefault="004E09F9" w:rsidP="004E09F9">
            <w:r>
              <w:rPr>
                <w:rFonts w:hint="eastAsia"/>
              </w:rPr>
              <w:t>7-1</w:t>
            </w:r>
          </w:p>
          <w:p w:rsidR="004E09F9" w:rsidRDefault="004E09F9" w:rsidP="004E09F9">
            <w:r>
              <w:rPr>
                <w:rFonts w:hint="eastAsia"/>
              </w:rPr>
              <w:t>7-2</w:t>
            </w:r>
          </w:p>
          <w:p w:rsidR="00137D07" w:rsidRDefault="00137D07" w:rsidP="004E09F9"/>
          <w:p w:rsidR="00037693" w:rsidRDefault="00037693" w:rsidP="004E09F9"/>
        </w:tc>
        <w:tc>
          <w:tcPr>
            <w:tcW w:w="8894" w:type="dxa"/>
          </w:tcPr>
          <w:p w:rsidR="00500D03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  <w:r>
              <w:rPr>
                <w:rFonts w:cstheme="minorEastAsia" w:hint="eastAsia"/>
              </w:rPr>
              <w:lastRenderedPageBreak/>
              <w:t>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  <w:r>
              <w:rPr>
                <w:rFonts w:cstheme="minorEastAsia" w:hint="eastAsia"/>
              </w:rPr>
              <w:t>＊＊＊＊＊＊＊＊＊＊＊＊＊＊＊＊＊＊＊＊＊</w:t>
            </w: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8430BF" wp14:editId="434ECAE1">
                      <wp:simplePos x="0" y="0"/>
                      <wp:positionH relativeFrom="column">
                        <wp:posOffset>1457326</wp:posOffset>
                      </wp:positionH>
                      <wp:positionV relativeFrom="paragraph">
                        <wp:posOffset>113877</wp:posOffset>
                      </wp:positionV>
                      <wp:extent cx="0" cy="7238520"/>
                      <wp:effectExtent l="76200" t="0" r="57150" b="5778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238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1D0A" id="直線矢印コネクタ 3" o:spid="_x0000_s1026" type="#_x0000_t32" style="position:absolute;left:0;text-align:left;margin-left:114.75pt;margin-top:8.95pt;width:0;height:569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  <w:r>
              <w:rPr>
                <w:rFonts w:cstheme="minorEastAsia" w:hint="eastAsia"/>
              </w:rPr>
              <w:t>＊＊＊＊＊＊＊＊＊＊＊＊＊＊＊＊＊＊＊＊＊＊＊＊＊＊</w:t>
            </w:r>
          </w:p>
          <w:p w:rsidR="004E09F9" w:rsidRDefault="004E09F9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  <w:r>
              <w:rPr>
                <w:rFonts w:cstheme="minorEastAsia" w:hint="eastAsia"/>
              </w:rPr>
              <w:t>＊＊＊＊＊＊＊＊＊＊＊＊＊＊＊＊＊＊＊＊＊＊＊＊＊＊＊＊＊</w:t>
            </w:r>
          </w:p>
          <w:p w:rsidR="00137D07" w:rsidRDefault="00037693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2978</wp:posOffset>
                      </wp:positionH>
                      <wp:positionV relativeFrom="paragraph">
                        <wp:posOffset>298873</wp:posOffset>
                      </wp:positionV>
                      <wp:extent cx="5274310" cy="2692400"/>
                      <wp:effectExtent l="0" t="0" r="21590" b="1270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4310" cy="269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7693" w:rsidRPr="00037693" w:rsidRDefault="00037693" w:rsidP="00037693">
                                  <w:pPr>
                                    <w:pStyle w:val="ac"/>
                                    <w:rPr>
                                      <w:rStyle w:val="1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10"/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Pr="00037693">
                                    <w:rPr>
                                      <w:rStyle w:val="10"/>
                                      <w:rFonts w:hint="eastAsia"/>
                                      <w:color w:val="000000" w:themeColor="text1"/>
                                    </w:rPr>
                                    <w:t>特記事項２ページ目に関するお願い</w:t>
                                  </w:r>
                                  <w:r>
                                    <w:rPr>
                                      <w:rStyle w:val="10"/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:rsidR="00037693" w:rsidRPr="00037693" w:rsidRDefault="00037693" w:rsidP="00037693">
                                  <w:pPr>
                                    <w:pStyle w:val="ac"/>
                                    <w:ind w:left="240" w:hangingChars="100" w:hanging="240"/>
                                    <w:jc w:val="both"/>
                                    <w:rPr>
                                      <w:rStyle w:val="10"/>
                                      <w:color w:val="000000" w:themeColor="text1"/>
                                    </w:rPr>
                                  </w:pPr>
                                  <w:r w:rsidRPr="00037693">
                                    <w:rPr>
                                      <w:rStyle w:val="10"/>
                                      <w:rFonts w:hint="eastAsia"/>
                                      <w:color w:val="000000" w:themeColor="text1"/>
                                    </w:rPr>
                                    <w:t>◎本市システムの都合上、特記事項２ページ目のこの部分は、空欄になっておりますので、お手数ですが、「被保険者番号」と「頁番号」を記入してください。</w:t>
                                  </w:r>
                                </w:p>
                                <w:p w:rsidR="00037693" w:rsidRPr="00037693" w:rsidRDefault="00037693" w:rsidP="00037693">
                                  <w:pPr>
                                    <w:pStyle w:val="ac"/>
                                    <w:ind w:left="240" w:hangingChars="100" w:hanging="24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37693">
                                    <w:rPr>
                                      <w:rStyle w:val="10"/>
                                      <w:rFonts w:hint="eastAsia"/>
                                      <w:color w:val="000000" w:themeColor="text1"/>
                                    </w:rPr>
                                    <w:t>◎特記事項が１ページ目に収まったとしても、特記事項２ページ目は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26" style="position:absolute;left:0;text-align:left;margin-left:9.7pt;margin-top:23.55pt;width:415.3pt;height:2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" filled="f" strokecolor="black [3213]" strokeweight="2pt">
                      <v:textbox>
                        <w:txbxContent>
                          <w:p w:rsidR="00037693" w:rsidRPr="00037693" w:rsidRDefault="00037693" w:rsidP="00037693">
                            <w:pPr>
                              <w:pStyle w:val="ac"/>
                              <w:rPr>
                                <w:rStyle w:val="1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10"/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037693">
                              <w:rPr>
                                <w:rStyle w:val="10"/>
                                <w:rFonts w:hint="eastAsia"/>
                                <w:color w:val="000000" w:themeColor="text1"/>
                              </w:rPr>
                              <w:t>特</w:t>
                            </w:r>
                            <w:bookmarkStart w:id="1" w:name="_GoBack"/>
                            <w:r w:rsidRPr="00037693">
                              <w:rPr>
                                <w:rStyle w:val="10"/>
                                <w:rFonts w:hint="eastAsia"/>
                                <w:color w:val="000000" w:themeColor="text1"/>
                              </w:rPr>
                              <w:t>記事項２ページ目に関するお願い</w:t>
                            </w:r>
                            <w:r>
                              <w:rPr>
                                <w:rStyle w:val="10"/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037693" w:rsidRPr="00037693" w:rsidRDefault="00037693" w:rsidP="00037693">
                            <w:pPr>
                              <w:pStyle w:val="ac"/>
                              <w:ind w:left="240" w:hangingChars="100" w:hanging="240"/>
                              <w:jc w:val="both"/>
                              <w:rPr>
                                <w:rStyle w:val="10"/>
                                <w:color w:val="000000" w:themeColor="text1"/>
                              </w:rPr>
                            </w:pPr>
                            <w:r w:rsidRPr="00037693">
                              <w:rPr>
                                <w:rStyle w:val="10"/>
                                <w:rFonts w:hint="eastAsia"/>
                                <w:color w:val="000000" w:themeColor="text1"/>
                              </w:rPr>
                              <w:t>◎本市システムの都合上、特記事項２ページ目のこの部分は、空欄になっておりますので、お手数ですが、「被保険者番号」と「頁番号」を記入してください。</w:t>
                            </w:r>
                          </w:p>
                          <w:p w:rsidR="00037693" w:rsidRPr="00037693" w:rsidRDefault="00037693" w:rsidP="00037693">
                            <w:pPr>
                              <w:pStyle w:val="ac"/>
                              <w:ind w:left="240" w:hangingChars="100" w:hanging="240"/>
                              <w:jc w:val="both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693">
                              <w:rPr>
                                <w:rStyle w:val="10"/>
                                <w:rFonts w:hint="eastAsia"/>
                                <w:color w:val="000000" w:themeColor="text1"/>
                              </w:rPr>
                              <w:t>◎特記事項が１ページ目に収まったとしても、特記事項２ページ目は提出してください。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60395" wp14:editId="5FD4615D">
                      <wp:simplePos x="0" y="0"/>
                      <wp:positionH relativeFrom="column">
                        <wp:posOffset>5123071</wp:posOffset>
                      </wp:positionH>
                      <wp:positionV relativeFrom="paragraph">
                        <wp:posOffset>-173813</wp:posOffset>
                      </wp:positionV>
                      <wp:extent cx="197578" cy="533400"/>
                      <wp:effectExtent l="114300" t="0" r="107315" b="0"/>
                      <wp:wrapNone/>
                      <wp:docPr id="7" name="上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9941">
                                <a:off x="0" y="0"/>
                                <a:ext cx="197578" cy="5334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4824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7" o:spid="_x0000_s1026" type="#_x0000_t68" style="position:absolute;left:0;text-align:left;margin-left:403.4pt;margin-top:-13.7pt;width:15.55pt;height:42pt;rotation:223908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" adj="4000" fillcolor="black [3213]" strokecolor="#243f60 [1604]" strokeweight="2pt"/>
                  </w:pict>
                </mc:Fallback>
              </mc:AlternateContent>
            </w:r>
          </w:p>
          <w:p w:rsidR="00137D07" w:rsidRPr="002E1C76" w:rsidRDefault="00137D07" w:rsidP="00037693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</w:tc>
      </w:tr>
    </w:tbl>
    <w:bookmarkEnd w:id="0"/>
    <w:p w:rsidR="008A4B45" w:rsidRDefault="00037693">
      <w:pPr>
        <w:spacing w:line="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47261</wp:posOffset>
                </wp:positionH>
                <wp:positionV relativeFrom="paragraph">
                  <wp:posOffset>-8820050</wp:posOffset>
                </wp:positionV>
                <wp:extent cx="194522" cy="483135"/>
                <wp:effectExtent l="19050" t="19050" r="34290" b="12700"/>
                <wp:wrapNone/>
                <wp:docPr id="6" name="上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22" cy="48313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844D" id="上矢印 6" o:spid="_x0000_s1026" type="#_x0000_t68" style="position:absolute;left:0;text-align:left;margin-left:373.8pt;margin-top:-694.5pt;width:15.3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" adj="4348" fillcolor="black [3213]" strokecolor="#243f60 [1604]" strokeweight="2pt"/>
            </w:pict>
          </mc:Fallback>
        </mc:AlternateContent>
      </w:r>
    </w:p>
    <w:p w:rsidR="008A4B45" w:rsidRDefault="008A4B45">
      <w:pPr>
        <w:spacing w:line="20" w:lineRule="exact"/>
        <w:jc w:val="left"/>
        <w:rPr>
          <w:rFonts w:asciiTheme="majorEastAsia" w:eastAsiaTheme="majorEastAsia" w:hAnsiTheme="majorEastAsia"/>
        </w:rPr>
      </w:pPr>
    </w:p>
    <w:p w:rsidR="008A4B45" w:rsidRDefault="008A4B45">
      <w:pPr>
        <w:spacing w:line="20" w:lineRule="exact"/>
        <w:jc w:val="left"/>
        <w:rPr>
          <w:rFonts w:asciiTheme="majorEastAsia" w:eastAsiaTheme="majorEastAsia" w:hAnsiTheme="majorEastAsia"/>
        </w:rPr>
      </w:pPr>
    </w:p>
    <w:p w:rsidR="008A4B45" w:rsidRDefault="008A4B45">
      <w:pPr>
        <w:spacing w:line="20" w:lineRule="exact"/>
        <w:jc w:val="left"/>
        <w:rPr>
          <w:rFonts w:asciiTheme="majorEastAsia" w:eastAsiaTheme="majorEastAsia" w:hAnsiTheme="majorEastAsia"/>
        </w:rPr>
      </w:pPr>
    </w:p>
    <w:p w:rsidR="008A4B45" w:rsidRDefault="008A4B45">
      <w:pPr>
        <w:spacing w:line="20" w:lineRule="exact"/>
        <w:jc w:val="left"/>
        <w:rPr>
          <w:rFonts w:asciiTheme="majorEastAsia" w:eastAsiaTheme="majorEastAsia" w:hAnsiTheme="majorEastAsia"/>
        </w:rPr>
      </w:pPr>
    </w:p>
    <w:p w:rsidR="008A4B45" w:rsidRDefault="008A4B45">
      <w:pPr>
        <w:spacing w:line="20" w:lineRule="exact"/>
        <w:jc w:val="left"/>
        <w:rPr>
          <w:rFonts w:asciiTheme="majorEastAsia" w:eastAsiaTheme="majorEastAsia" w:hAnsiTheme="majorEastAsia"/>
        </w:rPr>
      </w:pPr>
    </w:p>
    <w:p w:rsidR="008A4B45" w:rsidRDefault="008A4B45">
      <w:pPr>
        <w:spacing w:line="20" w:lineRule="exact"/>
        <w:jc w:val="left"/>
        <w:rPr>
          <w:rFonts w:asciiTheme="majorEastAsia" w:eastAsiaTheme="majorEastAsia" w:hAnsiTheme="majorEastAsia"/>
        </w:rPr>
      </w:pPr>
    </w:p>
    <w:p w:rsidR="008A4B45" w:rsidRDefault="008A4B45">
      <w:pPr>
        <w:spacing w:line="20" w:lineRule="exact"/>
        <w:jc w:val="left"/>
        <w:rPr>
          <w:rFonts w:asciiTheme="majorEastAsia" w:eastAsiaTheme="majorEastAsia" w:hAnsiTheme="majorEastAsia"/>
        </w:rPr>
      </w:pPr>
    </w:p>
    <w:sectPr w:rsidR="008A4B45" w:rsidSect="00912398">
      <w:pgSz w:w="11906" w:h="16838"/>
      <w:pgMar w:top="1956" w:right="1077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C6" w:rsidRDefault="001C62C6" w:rsidP="00895C14">
      <w:r>
        <w:separator/>
      </w:r>
    </w:p>
  </w:endnote>
  <w:endnote w:type="continuationSeparator" w:id="0">
    <w:p w:rsidR="001C62C6" w:rsidRDefault="001C62C6" w:rsidP="0089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C6" w:rsidRDefault="001C62C6" w:rsidP="00895C14">
      <w:r>
        <w:separator/>
      </w:r>
    </w:p>
  </w:footnote>
  <w:footnote w:type="continuationSeparator" w:id="0">
    <w:p w:rsidR="001C62C6" w:rsidRDefault="001C62C6" w:rsidP="00895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C"/>
    <w:rsid w:val="00001788"/>
    <w:rsid w:val="00003D67"/>
    <w:rsid w:val="0000594D"/>
    <w:rsid w:val="000060BB"/>
    <w:rsid w:val="00024389"/>
    <w:rsid w:val="00034375"/>
    <w:rsid w:val="00034945"/>
    <w:rsid w:val="00034EEC"/>
    <w:rsid w:val="00036495"/>
    <w:rsid w:val="00036AFA"/>
    <w:rsid w:val="00037693"/>
    <w:rsid w:val="00042D86"/>
    <w:rsid w:val="0004611A"/>
    <w:rsid w:val="0004683F"/>
    <w:rsid w:val="00046DC0"/>
    <w:rsid w:val="000767A4"/>
    <w:rsid w:val="00081599"/>
    <w:rsid w:val="00083EED"/>
    <w:rsid w:val="00085C55"/>
    <w:rsid w:val="00086584"/>
    <w:rsid w:val="00090707"/>
    <w:rsid w:val="000A05A4"/>
    <w:rsid w:val="000A1930"/>
    <w:rsid w:val="000A3B55"/>
    <w:rsid w:val="000B22EF"/>
    <w:rsid w:val="000B2817"/>
    <w:rsid w:val="000B3091"/>
    <w:rsid w:val="000D14E3"/>
    <w:rsid w:val="000D1CF9"/>
    <w:rsid w:val="000E368F"/>
    <w:rsid w:val="000E54A4"/>
    <w:rsid w:val="000F0C1A"/>
    <w:rsid w:val="000F62FE"/>
    <w:rsid w:val="00102281"/>
    <w:rsid w:val="001126AC"/>
    <w:rsid w:val="00115FB4"/>
    <w:rsid w:val="001200D1"/>
    <w:rsid w:val="00121689"/>
    <w:rsid w:val="001314A8"/>
    <w:rsid w:val="00137D07"/>
    <w:rsid w:val="001461F2"/>
    <w:rsid w:val="00152C31"/>
    <w:rsid w:val="00153357"/>
    <w:rsid w:val="0015482A"/>
    <w:rsid w:val="0015497C"/>
    <w:rsid w:val="00155B9B"/>
    <w:rsid w:val="00156954"/>
    <w:rsid w:val="00157FE1"/>
    <w:rsid w:val="001714DB"/>
    <w:rsid w:val="00174F24"/>
    <w:rsid w:val="00177574"/>
    <w:rsid w:val="00184D38"/>
    <w:rsid w:val="0019316E"/>
    <w:rsid w:val="00197FB9"/>
    <w:rsid w:val="001A056E"/>
    <w:rsid w:val="001A3AB5"/>
    <w:rsid w:val="001A463B"/>
    <w:rsid w:val="001B0A12"/>
    <w:rsid w:val="001B657C"/>
    <w:rsid w:val="001C175F"/>
    <w:rsid w:val="001C451B"/>
    <w:rsid w:val="001C62C6"/>
    <w:rsid w:val="001C7E85"/>
    <w:rsid w:val="001E3133"/>
    <w:rsid w:val="001E5077"/>
    <w:rsid w:val="001F727B"/>
    <w:rsid w:val="00203AC7"/>
    <w:rsid w:val="00204EF0"/>
    <w:rsid w:val="0022650A"/>
    <w:rsid w:val="00227A20"/>
    <w:rsid w:val="00233B60"/>
    <w:rsid w:val="00234407"/>
    <w:rsid w:val="002409B7"/>
    <w:rsid w:val="00240AC7"/>
    <w:rsid w:val="00242D8D"/>
    <w:rsid w:val="002432A3"/>
    <w:rsid w:val="00243C93"/>
    <w:rsid w:val="00245CA1"/>
    <w:rsid w:val="00251256"/>
    <w:rsid w:val="00253476"/>
    <w:rsid w:val="002540BC"/>
    <w:rsid w:val="002608F3"/>
    <w:rsid w:val="002619F1"/>
    <w:rsid w:val="00264646"/>
    <w:rsid w:val="002670C3"/>
    <w:rsid w:val="002753DA"/>
    <w:rsid w:val="00275E3A"/>
    <w:rsid w:val="00280AE5"/>
    <w:rsid w:val="002810D0"/>
    <w:rsid w:val="00281A04"/>
    <w:rsid w:val="00287C66"/>
    <w:rsid w:val="002A046F"/>
    <w:rsid w:val="002A5A63"/>
    <w:rsid w:val="002A75F3"/>
    <w:rsid w:val="002C1E95"/>
    <w:rsid w:val="002C4D90"/>
    <w:rsid w:val="002E1C76"/>
    <w:rsid w:val="002E1DAF"/>
    <w:rsid w:val="002E274B"/>
    <w:rsid w:val="002E2B84"/>
    <w:rsid w:val="002E4967"/>
    <w:rsid w:val="002F4B6E"/>
    <w:rsid w:val="003022F7"/>
    <w:rsid w:val="00307FB5"/>
    <w:rsid w:val="0031072B"/>
    <w:rsid w:val="003140F8"/>
    <w:rsid w:val="00315FC4"/>
    <w:rsid w:val="00320EC0"/>
    <w:rsid w:val="00330DB8"/>
    <w:rsid w:val="003404A9"/>
    <w:rsid w:val="00343B64"/>
    <w:rsid w:val="00345F41"/>
    <w:rsid w:val="00347946"/>
    <w:rsid w:val="00354CEF"/>
    <w:rsid w:val="003607DF"/>
    <w:rsid w:val="003610E6"/>
    <w:rsid w:val="00365370"/>
    <w:rsid w:val="00372D6F"/>
    <w:rsid w:val="00372F30"/>
    <w:rsid w:val="003922E0"/>
    <w:rsid w:val="003A7164"/>
    <w:rsid w:val="003B605A"/>
    <w:rsid w:val="003C393A"/>
    <w:rsid w:val="003C4300"/>
    <w:rsid w:val="003C7AB4"/>
    <w:rsid w:val="003D1BC2"/>
    <w:rsid w:val="003D1E23"/>
    <w:rsid w:val="003E0E68"/>
    <w:rsid w:val="004018E0"/>
    <w:rsid w:val="00402F4C"/>
    <w:rsid w:val="00403AA5"/>
    <w:rsid w:val="00403F80"/>
    <w:rsid w:val="004069F3"/>
    <w:rsid w:val="0041630B"/>
    <w:rsid w:val="00422558"/>
    <w:rsid w:val="00440E9A"/>
    <w:rsid w:val="00441D48"/>
    <w:rsid w:val="004503D0"/>
    <w:rsid w:val="00452199"/>
    <w:rsid w:val="004628AD"/>
    <w:rsid w:val="00477A29"/>
    <w:rsid w:val="004834BF"/>
    <w:rsid w:val="004843C4"/>
    <w:rsid w:val="0049428E"/>
    <w:rsid w:val="004A218B"/>
    <w:rsid w:val="004B718E"/>
    <w:rsid w:val="004B7866"/>
    <w:rsid w:val="004C0C1B"/>
    <w:rsid w:val="004C501B"/>
    <w:rsid w:val="004C54B4"/>
    <w:rsid w:val="004C670A"/>
    <w:rsid w:val="004C75DB"/>
    <w:rsid w:val="004D5756"/>
    <w:rsid w:val="004E09F9"/>
    <w:rsid w:val="004E5133"/>
    <w:rsid w:val="004E6561"/>
    <w:rsid w:val="004E74DF"/>
    <w:rsid w:val="004F0AC7"/>
    <w:rsid w:val="004F26D3"/>
    <w:rsid w:val="004F55D8"/>
    <w:rsid w:val="00500D03"/>
    <w:rsid w:val="0050429C"/>
    <w:rsid w:val="00505FCD"/>
    <w:rsid w:val="00506D02"/>
    <w:rsid w:val="00520714"/>
    <w:rsid w:val="00530D86"/>
    <w:rsid w:val="005311BB"/>
    <w:rsid w:val="005330E4"/>
    <w:rsid w:val="005418E5"/>
    <w:rsid w:val="00543502"/>
    <w:rsid w:val="00550731"/>
    <w:rsid w:val="00554F9C"/>
    <w:rsid w:val="0056027E"/>
    <w:rsid w:val="00566699"/>
    <w:rsid w:val="0057039F"/>
    <w:rsid w:val="00570D93"/>
    <w:rsid w:val="0057119C"/>
    <w:rsid w:val="005741DF"/>
    <w:rsid w:val="00580573"/>
    <w:rsid w:val="005834AA"/>
    <w:rsid w:val="00595DC4"/>
    <w:rsid w:val="005B48CA"/>
    <w:rsid w:val="005C6151"/>
    <w:rsid w:val="005D1C7C"/>
    <w:rsid w:val="005E4E1D"/>
    <w:rsid w:val="005F13C1"/>
    <w:rsid w:val="00600374"/>
    <w:rsid w:val="006021EE"/>
    <w:rsid w:val="00602F19"/>
    <w:rsid w:val="006032AA"/>
    <w:rsid w:val="00611CCB"/>
    <w:rsid w:val="00623BEA"/>
    <w:rsid w:val="0062445B"/>
    <w:rsid w:val="006347DB"/>
    <w:rsid w:val="006464BA"/>
    <w:rsid w:val="00654A9A"/>
    <w:rsid w:val="00660848"/>
    <w:rsid w:val="00660B3E"/>
    <w:rsid w:val="00667970"/>
    <w:rsid w:val="00674911"/>
    <w:rsid w:val="00685944"/>
    <w:rsid w:val="006863B4"/>
    <w:rsid w:val="006A41A3"/>
    <w:rsid w:val="006B164D"/>
    <w:rsid w:val="006C0331"/>
    <w:rsid w:val="006C1910"/>
    <w:rsid w:val="006C69A6"/>
    <w:rsid w:val="006D19DD"/>
    <w:rsid w:val="006E720E"/>
    <w:rsid w:val="006F2429"/>
    <w:rsid w:val="006F4833"/>
    <w:rsid w:val="006F76C4"/>
    <w:rsid w:val="00706B9B"/>
    <w:rsid w:val="00710E3A"/>
    <w:rsid w:val="00712D7B"/>
    <w:rsid w:val="007173B5"/>
    <w:rsid w:val="00720EAA"/>
    <w:rsid w:val="00722EF4"/>
    <w:rsid w:val="00725874"/>
    <w:rsid w:val="00730133"/>
    <w:rsid w:val="0073247E"/>
    <w:rsid w:val="00737811"/>
    <w:rsid w:val="00740025"/>
    <w:rsid w:val="007455DB"/>
    <w:rsid w:val="00755587"/>
    <w:rsid w:val="0075640B"/>
    <w:rsid w:val="007570A3"/>
    <w:rsid w:val="00766774"/>
    <w:rsid w:val="00776083"/>
    <w:rsid w:val="0078397B"/>
    <w:rsid w:val="00795B1D"/>
    <w:rsid w:val="007A0040"/>
    <w:rsid w:val="007A0616"/>
    <w:rsid w:val="007A0667"/>
    <w:rsid w:val="007B3BB4"/>
    <w:rsid w:val="007B7DB8"/>
    <w:rsid w:val="007C5BA8"/>
    <w:rsid w:val="007D110E"/>
    <w:rsid w:val="007D231D"/>
    <w:rsid w:val="007D2B76"/>
    <w:rsid w:val="007E0A81"/>
    <w:rsid w:val="007E28F7"/>
    <w:rsid w:val="007E463D"/>
    <w:rsid w:val="007E4B4D"/>
    <w:rsid w:val="007F2E9B"/>
    <w:rsid w:val="007F7E26"/>
    <w:rsid w:val="00806074"/>
    <w:rsid w:val="00813443"/>
    <w:rsid w:val="008216C5"/>
    <w:rsid w:val="0082692C"/>
    <w:rsid w:val="0082737D"/>
    <w:rsid w:val="0083231D"/>
    <w:rsid w:val="00833E43"/>
    <w:rsid w:val="0083400A"/>
    <w:rsid w:val="008359A1"/>
    <w:rsid w:val="00837918"/>
    <w:rsid w:val="00842B8C"/>
    <w:rsid w:val="0084391E"/>
    <w:rsid w:val="0084644B"/>
    <w:rsid w:val="008467B6"/>
    <w:rsid w:val="008469A6"/>
    <w:rsid w:val="00847C9B"/>
    <w:rsid w:val="00852322"/>
    <w:rsid w:val="00852C4F"/>
    <w:rsid w:val="00853A4F"/>
    <w:rsid w:val="00855C5B"/>
    <w:rsid w:val="0086163C"/>
    <w:rsid w:val="00862BBD"/>
    <w:rsid w:val="00866DD1"/>
    <w:rsid w:val="008716B3"/>
    <w:rsid w:val="0087226D"/>
    <w:rsid w:val="0087266D"/>
    <w:rsid w:val="00875DE7"/>
    <w:rsid w:val="008766E7"/>
    <w:rsid w:val="00895C14"/>
    <w:rsid w:val="008A1BDC"/>
    <w:rsid w:val="008A4B45"/>
    <w:rsid w:val="008A789D"/>
    <w:rsid w:val="008B7B30"/>
    <w:rsid w:val="008C49F7"/>
    <w:rsid w:val="008C56E0"/>
    <w:rsid w:val="008C5D95"/>
    <w:rsid w:val="008D2D37"/>
    <w:rsid w:val="008D4B7D"/>
    <w:rsid w:val="008D4BD4"/>
    <w:rsid w:val="008D72EA"/>
    <w:rsid w:val="008F1A17"/>
    <w:rsid w:val="008F468F"/>
    <w:rsid w:val="008F5111"/>
    <w:rsid w:val="009041F1"/>
    <w:rsid w:val="00912398"/>
    <w:rsid w:val="00912B21"/>
    <w:rsid w:val="009205DA"/>
    <w:rsid w:val="00921638"/>
    <w:rsid w:val="009442D2"/>
    <w:rsid w:val="0094557D"/>
    <w:rsid w:val="0095620F"/>
    <w:rsid w:val="00956851"/>
    <w:rsid w:val="00961676"/>
    <w:rsid w:val="00966F61"/>
    <w:rsid w:val="00967D01"/>
    <w:rsid w:val="00974E40"/>
    <w:rsid w:val="0099058F"/>
    <w:rsid w:val="00991867"/>
    <w:rsid w:val="00995439"/>
    <w:rsid w:val="009A0B30"/>
    <w:rsid w:val="009A6437"/>
    <w:rsid w:val="009B0C2E"/>
    <w:rsid w:val="009B23CB"/>
    <w:rsid w:val="009B53CD"/>
    <w:rsid w:val="009C18CC"/>
    <w:rsid w:val="009D0722"/>
    <w:rsid w:val="009D0AC5"/>
    <w:rsid w:val="009D4192"/>
    <w:rsid w:val="009F0390"/>
    <w:rsid w:val="009F09DB"/>
    <w:rsid w:val="009F1B35"/>
    <w:rsid w:val="009F73A4"/>
    <w:rsid w:val="00A1075C"/>
    <w:rsid w:val="00A333A9"/>
    <w:rsid w:val="00A41D40"/>
    <w:rsid w:val="00A44236"/>
    <w:rsid w:val="00A465CB"/>
    <w:rsid w:val="00A513C7"/>
    <w:rsid w:val="00A57A5D"/>
    <w:rsid w:val="00A63FAD"/>
    <w:rsid w:val="00A64FD0"/>
    <w:rsid w:val="00A65972"/>
    <w:rsid w:val="00A70E6A"/>
    <w:rsid w:val="00A7164D"/>
    <w:rsid w:val="00A81C9A"/>
    <w:rsid w:val="00A901EF"/>
    <w:rsid w:val="00A908BB"/>
    <w:rsid w:val="00A90F39"/>
    <w:rsid w:val="00A912BB"/>
    <w:rsid w:val="00AA17C5"/>
    <w:rsid w:val="00AA5C51"/>
    <w:rsid w:val="00AA6FB4"/>
    <w:rsid w:val="00AB7C67"/>
    <w:rsid w:val="00AC564B"/>
    <w:rsid w:val="00AC77FF"/>
    <w:rsid w:val="00AD3C7F"/>
    <w:rsid w:val="00AD3E02"/>
    <w:rsid w:val="00AD5AFF"/>
    <w:rsid w:val="00AE01D7"/>
    <w:rsid w:val="00B00764"/>
    <w:rsid w:val="00B1345A"/>
    <w:rsid w:val="00B21F93"/>
    <w:rsid w:val="00B23FF6"/>
    <w:rsid w:val="00B24E16"/>
    <w:rsid w:val="00B260D9"/>
    <w:rsid w:val="00B2681B"/>
    <w:rsid w:val="00B32B22"/>
    <w:rsid w:val="00B3762F"/>
    <w:rsid w:val="00B40296"/>
    <w:rsid w:val="00B44D36"/>
    <w:rsid w:val="00B568DB"/>
    <w:rsid w:val="00B57D8F"/>
    <w:rsid w:val="00B635C3"/>
    <w:rsid w:val="00B6543A"/>
    <w:rsid w:val="00B661E4"/>
    <w:rsid w:val="00B66C96"/>
    <w:rsid w:val="00B72508"/>
    <w:rsid w:val="00B739E9"/>
    <w:rsid w:val="00B750F3"/>
    <w:rsid w:val="00B7680F"/>
    <w:rsid w:val="00B86CEA"/>
    <w:rsid w:val="00BA607E"/>
    <w:rsid w:val="00BA6C49"/>
    <w:rsid w:val="00BB431B"/>
    <w:rsid w:val="00BB7EB1"/>
    <w:rsid w:val="00BC30F6"/>
    <w:rsid w:val="00BC56FE"/>
    <w:rsid w:val="00BC6DCF"/>
    <w:rsid w:val="00BD4F53"/>
    <w:rsid w:val="00BD533B"/>
    <w:rsid w:val="00BD71B4"/>
    <w:rsid w:val="00BE070E"/>
    <w:rsid w:val="00BE4010"/>
    <w:rsid w:val="00BE74DF"/>
    <w:rsid w:val="00BF77A1"/>
    <w:rsid w:val="00C002CB"/>
    <w:rsid w:val="00C04953"/>
    <w:rsid w:val="00C04D22"/>
    <w:rsid w:val="00C05C5F"/>
    <w:rsid w:val="00C15CAE"/>
    <w:rsid w:val="00C22B66"/>
    <w:rsid w:val="00C41619"/>
    <w:rsid w:val="00C572CA"/>
    <w:rsid w:val="00C6192E"/>
    <w:rsid w:val="00C6428F"/>
    <w:rsid w:val="00C713F6"/>
    <w:rsid w:val="00C732B3"/>
    <w:rsid w:val="00C73FD2"/>
    <w:rsid w:val="00C74AF5"/>
    <w:rsid w:val="00C77CB9"/>
    <w:rsid w:val="00C81E1C"/>
    <w:rsid w:val="00C825AD"/>
    <w:rsid w:val="00C875D2"/>
    <w:rsid w:val="00C907B4"/>
    <w:rsid w:val="00CB4AD0"/>
    <w:rsid w:val="00CC0B9B"/>
    <w:rsid w:val="00CC0F6E"/>
    <w:rsid w:val="00CD59D0"/>
    <w:rsid w:val="00CE2AE3"/>
    <w:rsid w:val="00CE7065"/>
    <w:rsid w:val="00CF21D1"/>
    <w:rsid w:val="00CF3262"/>
    <w:rsid w:val="00CF4328"/>
    <w:rsid w:val="00CF4455"/>
    <w:rsid w:val="00D044A5"/>
    <w:rsid w:val="00D16BCF"/>
    <w:rsid w:val="00D2697C"/>
    <w:rsid w:val="00D26BBF"/>
    <w:rsid w:val="00D2776B"/>
    <w:rsid w:val="00D32643"/>
    <w:rsid w:val="00D331D3"/>
    <w:rsid w:val="00D34FF0"/>
    <w:rsid w:val="00D3504F"/>
    <w:rsid w:val="00D35961"/>
    <w:rsid w:val="00D36B58"/>
    <w:rsid w:val="00D553A9"/>
    <w:rsid w:val="00D6780D"/>
    <w:rsid w:val="00D729A0"/>
    <w:rsid w:val="00D734A8"/>
    <w:rsid w:val="00D82A76"/>
    <w:rsid w:val="00D842B8"/>
    <w:rsid w:val="00D8705A"/>
    <w:rsid w:val="00D901D7"/>
    <w:rsid w:val="00DA2FAA"/>
    <w:rsid w:val="00DB3EC0"/>
    <w:rsid w:val="00DB5F96"/>
    <w:rsid w:val="00DC3717"/>
    <w:rsid w:val="00DC5054"/>
    <w:rsid w:val="00DD531A"/>
    <w:rsid w:val="00DD7018"/>
    <w:rsid w:val="00DD70EC"/>
    <w:rsid w:val="00DE168F"/>
    <w:rsid w:val="00E0237E"/>
    <w:rsid w:val="00E0383F"/>
    <w:rsid w:val="00E114B9"/>
    <w:rsid w:val="00E117B4"/>
    <w:rsid w:val="00E15FE9"/>
    <w:rsid w:val="00E16EFB"/>
    <w:rsid w:val="00E30DAA"/>
    <w:rsid w:val="00E440D4"/>
    <w:rsid w:val="00E4589B"/>
    <w:rsid w:val="00E46F64"/>
    <w:rsid w:val="00E47D8E"/>
    <w:rsid w:val="00E51F93"/>
    <w:rsid w:val="00E657E4"/>
    <w:rsid w:val="00E71490"/>
    <w:rsid w:val="00E735FE"/>
    <w:rsid w:val="00E758CF"/>
    <w:rsid w:val="00E87442"/>
    <w:rsid w:val="00E90DD0"/>
    <w:rsid w:val="00E94565"/>
    <w:rsid w:val="00EB6C2D"/>
    <w:rsid w:val="00EC02A8"/>
    <w:rsid w:val="00EC0D12"/>
    <w:rsid w:val="00EC10EF"/>
    <w:rsid w:val="00EF069B"/>
    <w:rsid w:val="00EF12D8"/>
    <w:rsid w:val="00EF4DD6"/>
    <w:rsid w:val="00F01658"/>
    <w:rsid w:val="00F01CA6"/>
    <w:rsid w:val="00F0538C"/>
    <w:rsid w:val="00F11D5F"/>
    <w:rsid w:val="00F140CE"/>
    <w:rsid w:val="00F14149"/>
    <w:rsid w:val="00F2315A"/>
    <w:rsid w:val="00F2481D"/>
    <w:rsid w:val="00F36BC2"/>
    <w:rsid w:val="00F37442"/>
    <w:rsid w:val="00F37F95"/>
    <w:rsid w:val="00F405DB"/>
    <w:rsid w:val="00F41535"/>
    <w:rsid w:val="00F4442B"/>
    <w:rsid w:val="00F45940"/>
    <w:rsid w:val="00F501BE"/>
    <w:rsid w:val="00F605A2"/>
    <w:rsid w:val="00F74B6B"/>
    <w:rsid w:val="00F74DC7"/>
    <w:rsid w:val="00F75769"/>
    <w:rsid w:val="00F8131A"/>
    <w:rsid w:val="00F822F7"/>
    <w:rsid w:val="00F972AE"/>
    <w:rsid w:val="00FA2C7F"/>
    <w:rsid w:val="00FB04EE"/>
    <w:rsid w:val="00FC1E69"/>
    <w:rsid w:val="00FC6704"/>
    <w:rsid w:val="00FD052D"/>
    <w:rsid w:val="00FD33B3"/>
    <w:rsid w:val="00FD7FF9"/>
    <w:rsid w:val="00FE0F9C"/>
    <w:rsid w:val="00FE3E9C"/>
    <w:rsid w:val="00FE6AE3"/>
    <w:rsid w:val="01F176D6"/>
    <w:rsid w:val="02CC3C4A"/>
    <w:rsid w:val="0AC61479"/>
    <w:rsid w:val="0C8C682B"/>
    <w:rsid w:val="0CE424AF"/>
    <w:rsid w:val="11F7576B"/>
    <w:rsid w:val="1EC51AC4"/>
    <w:rsid w:val="23256F61"/>
    <w:rsid w:val="25065B12"/>
    <w:rsid w:val="355A45EF"/>
    <w:rsid w:val="395A1A44"/>
    <w:rsid w:val="4F2422B7"/>
    <w:rsid w:val="50F4709D"/>
    <w:rsid w:val="52BA444F"/>
    <w:rsid w:val="59CD270C"/>
    <w:rsid w:val="69482F05"/>
    <w:rsid w:val="76D96B7D"/>
    <w:rsid w:val="79CB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C80648A-227F-448C-A6B2-A616B1E5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F9"/>
    <w:pPr>
      <w:widowControl w:val="0"/>
      <w:spacing w:line="466" w:lineRule="exact"/>
      <w:jc w:val="both"/>
    </w:pPr>
    <w:rPr>
      <w:rFonts w:ascii="メイリオ" w:eastAsia="メイリオ" w:hAnsi="メイリオ" w:cs="メイリオ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E09F9"/>
    <w:pPr>
      <w:tabs>
        <w:tab w:val="center" w:pos="4252"/>
        <w:tab w:val="right" w:pos="8504"/>
      </w:tabs>
      <w:snapToGrid w:val="0"/>
      <w:spacing w:line="200" w:lineRule="exact"/>
    </w:pPr>
    <w:rPr>
      <w:sz w:val="16"/>
      <w:szCs w:val="16"/>
    </w:r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プレースホルダー テキスト1"/>
    <w:basedOn w:val="a0"/>
    <w:uiPriority w:val="99"/>
    <w:semiHidden/>
    <w:qFormat/>
    <w:rPr>
      <w:color w:val="808080"/>
    </w:r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スタイル1"/>
    <w:basedOn w:val="a0"/>
    <w:uiPriority w:val="1"/>
    <w:qFormat/>
    <w:rsid w:val="00037693"/>
    <w:rPr>
      <w:rFonts w:ascii="メイリオ" w:eastAsia="メイリオ" w:hAnsi="メイリオ" w:cs="メイリオ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  <w:rsid w:val="004E09F9"/>
    <w:rPr>
      <w:rFonts w:ascii="メイリオ" w:eastAsia="メイリオ" w:hAnsi="メイリオ" w:cs="メイリオ"/>
      <w:kern w:val="2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03769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037693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03769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037693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43187-6A8E-4EF6-9C46-1FDC5EA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島　力</dc:creator>
  <cp:lastModifiedBy>三木　啓代</cp:lastModifiedBy>
  <cp:revision>9</cp:revision>
  <cp:lastPrinted>2021-12-02T07:48:00Z</cp:lastPrinted>
  <dcterms:created xsi:type="dcterms:W3CDTF">2021-11-29T00:46:00Z</dcterms:created>
  <dcterms:modified xsi:type="dcterms:W3CDTF">2021-12-0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